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55" w:rsidRDefault="00B5385D">
      <w:r>
        <w:t>Abstract</w:t>
      </w:r>
    </w:p>
    <w:p w:rsidR="00B5385D" w:rsidRDefault="00B5385D" w:rsidP="00B5385D">
      <w:pPr>
        <w:pStyle w:val="ListParagraph"/>
        <w:numPr>
          <w:ilvl w:val="0"/>
          <w:numId w:val="1"/>
        </w:numPr>
      </w:pPr>
      <w:r>
        <w:t>Develop cross validation method for determining the best model for predicting missing data</w:t>
      </w:r>
    </w:p>
    <w:p w:rsidR="00B5385D" w:rsidRDefault="00B5385D" w:rsidP="00B5385D">
      <w:pPr>
        <w:pStyle w:val="ListParagraph"/>
        <w:numPr>
          <w:ilvl w:val="0"/>
          <w:numId w:val="1"/>
        </w:numPr>
      </w:pPr>
      <w:r>
        <w:t xml:space="preserve">Includes selection of model </w:t>
      </w:r>
      <w:proofErr w:type="spellStart"/>
      <w:r>
        <w:t>eg</w:t>
      </w:r>
      <w:proofErr w:type="spellEnd"/>
      <w:r>
        <w:t xml:space="preserve"> AR lags and potential variables </w:t>
      </w:r>
    </w:p>
    <w:p w:rsidR="00B5385D" w:rsidRDefault="00B5385D" w:rsidP="00B5385D"/>
    <w:p w:rsidR="00B5385D" w:rsidRDefault="00B5385D" w:rsidP="00B5385D">
      <w:r>
        <w:t>Introduction</w:t>
      </w:r>
    </w:p>
    <w:p w:rsidR="00B5385D" w:rsidRDefault="00B5385D" w:rsidP="00B5385D">
      <w:pPr>
        <w:pStyle w:val="ListParagraph"/>
        <w:numPr>
          <w:ilvl w:val="0"/>
          <w:numId w:val="2"/>
        </w:numPr>
      </w:pPr>
      <w:r>
        <w:t>Description of purpose for trying to predict missing data from these sensors</w:t>
      </w:r>
    </w:p>
    <w:p w:rsidR="00B5385D" w:rsidRDefault="00B5385D" w:rsidP="00B5385D">
      <w:pPr>
        <w:pStyle w:val="ListParagraph"/>
        <w:numPr>
          <w:ilvl w:val="0"/>
          <w:numId w:val="2"/>
        </w:numPr>
      </w:pPr>
      <w:r>
        <w:t>Goal of results</w:t>
      </w:r>
    </w:p>
    <w:p w:rsidR="00B5385D" w:rsidRDefault="00B5385D" w:rsidP="00B5385D">
      <w:r>
        <w:t>Method</w:t>
      </w:r>
    </w:p>
    <w:p w:rsidR="00B5385D" w:rsidRDefault="00B5385D" w:rsidP="00B5385D">
      <w:pPr>
        <w:pStyle w:val="ListParagraph"/>
        <w:numPr>
          <w:ilvl w:val="0"/>
          <w:numId w:val="3"/>
        </w:numPr>
      </w:pPr>
      <w:r>
        <w:t>Method for performing cross validation</w:t>
      </w:r>
    </w:p>
    <w:p w:rsidR="00B5385D" w:rsidRDefault="00B5385D" w:rsidP="00B5385D">
      <w:pPr>
        <w:pStyle w:val="ListParagraph"/>
        <w:numPr>
          <w:ilvl w:val="0"/>
          <w:numId w:val="3"/>
        </w:numPr>
      </w:pPr>
      <w:r>
        <w:t>Description of error terms used</w:t>
      </w:r>
    </w:p>
    <w:p w:rsidR="00B5385D" w:rsidRDefault="00B5385D" w:rsidP="00B5385D">
      <w:pPr>
        <w:pStyle w:val="ListParagraph"/>
        <w:numPr>
          <w:ilvl w:val="0"/>
          <w:numId w:val="3"/>
        </w:numPr>
      </w:pPr>
      <w:r>
        <w:t xml:space="preserve">Description of data management </w:t>
      </w:r>
      <w:proofErr w:type="spellStart"/>
      <w:r>
        <w:t>eg</w:t>
      </w:r>
      <w:proofErr w:type="spellEnd"/>
      <w:r>
        <w:t>, how differing frequencies is dealt with, normalisation where needed</w:t>
      </w:r>
    </w:p>
    <w:p w:rsidR="00B5385D" w:rsidRDefault="00B5385D" w:rsidP="00B5385D">
      <w:pPr>
        <w:pStyle w:val="ListParagraph"/>
        <w:numPr>
          <w:ilvl w:val="0"/>
          <w:numId w:val="3"/>
        </w:numPr>
      </w:pPr>
      <w:r>
        <w:t xml:space="preserve">Description of methods for variable choice </w:t>
      </w:r>
    </w:p>
    <w:p w:rsidR="00B5385D" w:rsidRDefault="00B5385D" w:rsidP="00B5385D">
      <w:r>
        <w:t>Results</w:t>
      </w:r>
    </w:p>
    <w:p w:rsidR="00B5385D" w:rsidRDefault="00B5385D" w:rsidP="00B5385D">
      <w:pPr>
        <w:pStyle w:val="ListParagraph"/>
        <w:numPr>
          <w:ilvl w:val="0"/>
          <w:numId w:val="4"/>
        </w:numPr>
      </w:pPr>
      <w:r>
        <w:t>Tables of error results and determine the best model from each</w:t>
      </w:r>
    </w:p>
    <w:p w:rsidR="00B5385D" w:rsidRDefault="00B5385D" w:rsidP="00B5385D">
      <w:pPr>
        <w:pStyle w:val="ListParagraph"/>
        <w:numPr>
          <w:ilvl w:val="0"/>
          <w:numId w:val="4"/>
        </w:numPr>
      </w:pPr>
      <w:r>
        <w:t>Different methods for variable selection shown</w:t>
      </w:r>
    </w:p>
    <w:p w:rsidR="00B5385D" w:rsidRDefault="00B5385D" w:rsidP="00B5385D">
      <w:r>
        <w:t>Discussion</w:t>
      </w:r>
    </w:p>
    <w:p w:rsidR="00B5385D" w:rsidRDefault="00B5385D" w:rsidP="00B5385D">
      <w:pPr>
        <w:pStyle w:val="ListParagraph"/>
        <w:numPr>
          <w:ilvl w:val="0"/>
          <w:numId w:val="4"/>
        </w:numPr>
      </w:pPr>
      <w:r>
        <w:t>Compare results from different types of models</w:t>
      </w:r>
    </w:p>
    <w:p w:rsidR="00B5385D" w:rsidRDefault="00B5385D" w:rsidP="00B5385D">
      <w:pPr>
        <w:pStyle w:val="ListParagraph"/>
        <w:numPr>
          <w:ilvl w:val="0"/>
          <w:numId w:val="4"/>
        </w:numPr>
      </w:pPr>
      <w:r>
        <w:t>Compare variable selection from different methods</w:t>
      </w:r>
    </w:p>
    <w:p w:rsidR="00FC6FD4" w:rsidRDefault="00B5385D" w:rsidP="00B5385D">
      <w:pPr>
        <w:pStyle w:val="ListParagraph"/>
        <w:numPr>
          <w:ilvl w:val="0"/>
          <w:numId w:val="4"/>
        </w:numPr>
      </w:pPr>
      <w:r>
        <w:t>Comment on effectiveness of models in predicting the data.</w:t>
      </w:r>
    </w:p>
    <w:p w:rsidR="00FC6FD4" w:rsidRDefault="00FC6FD4">
      <w:r>
        <w:br w:type="page"/>
      </w:r>
    </w:p>
    <w:p w:rsidR="00083960" w:rsidRDefault="00F3543B" w:rsidP="00083960">
      <w:pPr>
        <w:pStyle w:val="Heading1"/>
      </w:pPr>
      <w:r>
        <w:rPr>
          <w:noProof/>
        </w:rPr>
        <w:lastRenderedPageBreak/>
        <w:drawing>
          <wp:anchor distT="0" distB="0" distL="114300" distR="114300" simplePos="0" relativeHeight="251658240" behindDoc="0" locked="0" layoutInCell="1" allowOverlap="1">
            <wp:simplePos x="0" y="0"/>
            <wp:positionH relativeFrom="column">
              <wp:posOffset>3286125</wp:posOffset>
            </wp:positionH>
            <wp:positionV relativeFrom="paragraph">
              <wp:posOffset>38100</wp:posOffset>
            </wp:positionV>
            <wp:extent cx="2635885" cy="173101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635885" cy="1731010"/>
                    </a:xfrm>
                    <a:prstGeom prst="rect">
                      <a:avLst/>
                    </a:prstGeom>
                    <a:noFill/>
                    <a:ln w="9525">
                      <a:noFill/>
                      <a:miter lim="800000"/>
                      <a:headEnd/>
                      <a:tailEnd/>
                    </a:ln>
                  </pic:spPr>
                </pic:pic>
              </a:graphicData>
            </a:graphic>
          </wp:anchor>
        </w:drawing>
      </w:r>
      <w:r w:rsidR="00083960">
        <w:t>Introduction</w:t>
      </w:r>
    </w:p>
    <w:p w:rsidR="005E2C64" w:rsidRDefault="00083960" w:rsidP="00B72961">
      <w:r w:rsidRPr="00083960">
        <w:t xml:space="preserve">The Australian Integrated Marine Observing System (IMOS) </w:t>
      </w:r>
      <w:r w:rsidR="00B72961">
        <w:t>consists of an array of sensors providing a variety of monitoring data.</w:t>
      </w:r>
      <w:r w:rsidR="00887F6C">
        <w:t xml:space="preserve"> For various reasons such as faulty sensors there may be missing or inaccurate data for various time periods. </w:t>
      </w:r>
      <w:r w:rsidR="005E2C64">
        <w:t xml:space="preserve"> These periods can range from singular missing data points to weeks or months of missing data</w:t>
      </w:r>
      <w:r w:rsidR="00F3543B">
        <w:t>.</w:t>
      </w:r>
    </w:p>
    <w:p w:rsidR="00F3543B" w:rsidRDefault="00F3543B" w:rsidP="00B72961"/>
    <w:p w:rsidR="00083960" w:rsidRDefault="00887F6C" w:rsidP="00B72961">
      <w:pPr>
        <w:rPr>
          <w:b/>
          <w:bCs/>
        </w:rPr>
      </w:pPr>
      <w:r>
        <w:t>The goal of this project is to compare and analyse a variety of methods for predicting sections of missing data. The methods discussed in this will focus on Auto Regressive Moving Average (ARIMA), Generalised Linear Models (GLM), And Multi Layer Perception Regression (MLP) models.</w:t>
      </w:r>
      <w:r w:rsidR="005E2C64">
        <w:t xml:space="preserve"> These models are to be compared </w:t>
      </w:r>
      <w:r w:rsidR="006023CC">
        <w:t xml:space="preserve">for their general effectiveness at predicting various target </w:t>
      </w:r>
      <w:proofErr w:type="spellStart"/>
      <w:r w:rsidR="006023CC">
        <w:t>timeseries</w:t>
      </w:r>
      <w:proofErr w:type="spellEnd"/>
      <w:r w:rsidR="006023CC">
        <w:t xml:space="preserve">, their ability for short step forecasting </w:t>
      </w:r>
      <w:proofErr w:type="spellStart"/>
      <w:r w:rsidR="006023CC">
        <w:t>eg</w:t>
      </w:r>
      <w:proofErr w:type="spellEnd"/>
      <w:r w:rsidR="006023CC">
        <w:t xml:space="preserve"> 1 period ahead, and for large period forecasting like the weeks of missing data mentioned above.</w:t>
      </w:r>
      <w:r w:rsidR="005E2C64">
        <w:t xml:space="preserve"> A variety of methods are to be discussed for use in determining the ideal prediction variables for each of these methods, such as Dynamic time warp, Cross Correlation and Pearson’s r coefficient.</w:t>
      </w:r>
      <w:r w:rsidR="00083960">
        <w:br w:type="page"/>
      </w:r>
    </w:p>
    <w:p w:rsidR="00B5385D" w:rsidRDefault="00FC6FD4" w:rsidP="00FC6FD4">
      <w:pPr>
        <w:pStyle w:val="Heading1"/>
      </w:pPr>
      <w:r>
        <w:lastRenderedPageBreak/>
        <w:t>Method</w:t>
      </w:r>
    </w:p>
    <w:p w:rsidR="00E60C07" w:rsidRPr="00E60C07" w:rsidRDefault="00E60C07" w:rsidP="00E60C07">
      <w:r>
        <w:t>Data Gathering</w:t>
      </w:r>
    </w:p>
    <w:p w:rsidR="00187558" w:rsidRDefault="00331385" w:rsidP="00187558">
      <w:r>
        <w:t xml:space="preserve">The URL of the desired </w:t>
      </w:r>
      <w:proofErr w:type="spellStart"/>
      <w:r>
        <w:t>timeseries</w:t>
      </w:r>
      <w:proofErr w:type="spellEnd"/>
      <w:r>
        <w:t xml:space="preserve"> are taken from the IMOS database and downloaded into python. Multiple files are then combined together to generate one </w:t>
      </w:r>
      <w:proofErr w:type="spellStart"/>
      <w:r>
        <w:t>timeseries</w:t>
      </w:r>
      <w:proofErr w:type="spellEnd"/>
      <w:r>
        <w:t xml:space="preserve"> of each desired variable </w:t>
      </w:r>
      <w:r w:rsidR="00E60C07">
        <w:t xml:space="preserve">using a python script </w:t>
      </w:r>
      <w:proofErr w:type="spellStart"/>
      <w:r w:rsidR="00E60C07">
        <w:t>ats.readTimeSeries</w:t>
      </w:r>
      <w:proofErr w:type="spellEnd"/>
      <w:r w:rsidR="00E60C07">
        <w:t xml:space="preserve">. For the desired target variable suitable </w:t>
      </w:r>
      <w:proofErr w:type="spellStart"/>
      <w:r w:rsidR="00E60C07">
        <w:t>timeseries</w:t>
      </w:r>
      <w:proofErr w:type="spellEnd"/>
      <w:r w:rsidR="00E60C07">
        <w:t xml:space="preserve"> to perform analyses with are chosen based on suitability depending on the nature of a system (</w:t>
      </w:r>
      <w:proofErr w:type="spellStart"/>
      <w:r w:rsidR="00E60C07">
        <w:t>eg</w:t>
      </w:r>
      <w:proofErr w:type="spellEnd"/>
      <w:r w:rsidR="00E60C07">
        <w:t xml:space="preserve"> relationship between variables) and their frequency. Variables of a higher frequency are split into multiple variables for each occurrence between the largest </w:t>
      </w:r>
      <w:proofErr w:type="gramStart"/>
      <w:r w:rsidR="00E60C07">
        <w:t>frequency</w:t>
      </w:r>
      <w:proofErr w:type="gramEnd"/>
      <w:r w:rsidR="00E60C07">
        <w:t>. These are then used to generate a single file of the target variable and exogenous variables. Variables of a lower frequency then the target variable have not been used for this report.</w:t>
      </w:r>
    </w:p>
    <w:p w:rsidR="00D55D3C" w:rsidRDefault="00D55D3C" w:rsidP="00187558">
      <w:r>
        <w:t>The Data</w:t>
      </w:r>
    </w:p>
    <w:p w:rsidR="00D55D3C" w:rsidRDefault="00D55D3C" w:rsidP="00187558">
      <w:r>
        <w:t xml:space="preserve">The variables that will be used for this analysis are taken from Darwin sensors in particular, the biochemical data using variables TEMP,CNDC,TURB,PAR and CPHL taken in a 15min period, the wave data in particular WWSH taken in a 2hr period, and the </w:t>
      </w:r>
      <w:r w:rsidR="000A6064">
        <w:t>wind speed</w:t>
      </w:r>
      <w:r>
        <w:t xml:space="preserve"> taken in a 30min period.</w:t>
      </w:r>
    </w:p>
    <w:p w:rsidR="00187558" w:rsidRDefault="00187558" w:rsidP="00187558">
      <w:r>
        <w:t>Variable selection</w:t>
      </w:r>
    </w:p>
    <w:p w:rsidR="00187558" w:rsidRDefault="00187558" w:rsidP="00187558">
      <w:r>
        <w:t>Three methods of variable selection have been tested:</w:t>
      </w:r>
    </w:p>
    <w:p w:rsidR="00187558" w:rsidRDefault="00187558" w:rsidP="00187558">
      <w:r>
        <w:t xml:space="preserve">Dynamic time warp is one </w:t>
      </w:r>
      <w:proofErr w:type="gramStart"/>
      <w:r>
        <w:t>method,</w:t>
      </w:r>
      <w:proofErr w:type="gramEnd"/>
      <w:r>
        <w:t xml:space="preserve"> it is implemented by first normalisin</w:t>
      </w:r>
      <w:r w:rsidR="00F3543B">
        <w:t xml:space="preserve">g the </w:t>
      </w:r>
      <w:proofErr w:type="spellStart"/>
      <w:r w:rsidR="00F3543B">
        <w:t>timeseries</w:t>
      </w:r>
      <w:proofErr w:type="spellEnd"/>
      <w:r w:rsidR="00F3543B">
        <w:t xml:space="preserve"> </w:t>
      </w:r>
      <w:proofErr w:type="spellStart"/>
      <w:r w:rsidR="00F3543B">
        <w:t>beteen</w:t>
      </w:r>
      <w:proofErr w:type="spellEnd"/>
      <w:r w:rsidR="00F3543B">
        <w:t xml:space="preserve"> 0 and 1 before being run through the dynamic time warp. This</w:t>
      </w:r>
      <w:r>
        <w:t xml:space="preserve"> determines the similarity of two </w:t>
      </w:r>
      <w:proofErr w:type="spellStart"/>
      <w:r>
        <w:t>timeseries</w:t>
      </w:r>
      <w:proofErr w:type="spellEnd"/>
      <w:r w:rsidR="00E60C07">
        <w:t xml:space="preserve"> by measuring the “distance” between two </w:t>
      </w:r>
      <w:proofErr w:type="spellStart"/>
      <w:r w:rsidR="00E60C07">
        <w:t>timeseries</w:t>
      </w:r>
      <w:proofErr w:type="spellEnd"/>
      <w:r>
        <w:t xml:space="preserve">. It was implemented using fast </w:t>
      </w:r>
      <w:proofErr w:type="spellStart"/>
      <w:r>
        <w:t>dtw</w:t>
      </w:r>
      <w:proofErr w:type="spellEnd"/>
      <w:r>
        <w:t xml:space="preserve"> in python.</w:t>
      </w:r>
    </w:p>
    <w:p w:rsidR="00187558" w:rsidRDefault="00187558" w:rsidP="00187558">
      <w:r>
        <w:t xml:space="preserve">Cross Correlation function (CCF) is the second method used to determine suitable variables. </w:t>
      </w:r>
      <w:r w:rsidR="00F3543B">
        <w:t xml:space="preserve">The </w:t>
      </w:r>
      <w:r>
        <w:t>Time series</w:t>
      </w:r>
      <w:r w:rsidR="00F3543B">
        <w:t xml:space="preserve"> were checked to be stationary and made stationary if required for CCF to be used</w:t>
      </w:r>
      <w:r>
        <w:t>.</w:t>
      </w:r>
      <w:r w:rsidR="00F3543B">
        <w:t xml:space="preserve"> This calculates the Cross Correlation between different lags of two time series to determine </w:t>
      </w:r>
      <w:proofErr w:type="gramStart"/>
      <w:r w:rsidR="00F3543B">
        <w:t>one series ability</w:t>
      </w:r>
      <w:proofErr w:type="gramEnd"/>
      <w:r w:rsidR="00F3543B">
        <w:t xml:space="preserve"> to predict another.</w:t>
      </w:r>
    </w:p>
    <w:p w:rsidR="00187558" w:rsidRDefault="00187558" w:rsidP="00187558">
      <w:proofErr w:type="spellStart"/>
      <w:proofErr w:type="gramStart"/>
      <w:r>
        <w:t>Pearsons</w:t>
      </w:r>
      <w:proofErr w:type="spellEnd"/>
      <w:proofErr w:type="gramEnd"/>
      <w:r>
        <w:t xml:space="preserve"> r coefficient was calculated between each variable to determine the variables with the highest linear correlation.</w:t>
      </w:r>
    </w:p>
    <w:p w:rsidR="00187558" w:rsidRPr="00187558" w:rsidRDefault="00187558" w:rsidP="00187558"/>
    <w:p w:rsidR="00FC6FD4" w:rsidRDefault="00FC6FD4" w:rsidP="00FC6FD4">
      <w:r>
        <w:t xml:space="preserve">Cross Validation </w:t>
      </w:r>
    </w:p>
    <w:p w:rsidR="00FC6FD4" w:rsidRDefault="0028493C" w:rsidP="00FC6FD4">
      <w:r>
        <w:t xml:space="preserve">K fold </w:t>
      </w:r>
      <w:r w:rsidR="00FC6FD4">
        <w:t>HV-blocked Cross Validation as described in J. Racine, Consistent cross-</w:t>
      </w:r>
      <w:proofErr w:type="spellStart"/>
      <w:r w:rsidR="00FC6FD4">
        <w:t>validatory</w:t>
      </w:r>
      <w:proofErr w:type="spellEnd"/>
      <w:r w:rsidR="00FC6FD4">
        <w:t xml:space="preserve"> model-selection for dependent data: </w:t>
      </w:r>
      <w:proofErr w:type="spellStart"/>
      <w:r w:rsidR="00FC6FD4">
        <w:t>hv</w:t>
      </w:r>
      <w:proofErr w:type="spellEnd"/>
      <w:r w:rsidR="00FC6FD4">
        <w:t>-block cross-validation, Journal of E</w:t>
      </w:r>
      <w:r>
        <w:t xml:space="preserve">conometrics 99 (1) (2000) 39–61 and implemented in </w:t>
      </w:r>
      <w:r w:rsidR="007B5012">
        <w:t xml:space="preserve">On the use of cross-validation for time series predictor evaluation </w:t>
      </w:r>
      <w:proofErr w:type="spellStart"/>
      <w:r w:rsidR="007B5012">
        <w:t>Christoph</w:t>
      </w:r>
      <w:proofErr w:type="spellEnd"/>
      <w:r w:rsidR="007B5012">
        <w:t xml:space="preserve"> </w:t>
      </w:r>
      <w:proofErr w:type="spellStart"/>
      <w:r w:rsidR="007B5012">
        <w:t>Bergmeir</w:t>
      </w:r>
      <w:proofErr w:type="spellEnd"/>
      <w:r w:rsidR="007B5012">
        <w:t xml:space="preserve"> </w:t>
      </w:r>
      <w:r w:rsidR="007B5012">
        <w:rPr>
          <w:rFonts w:ascii="Cambria Math" w:hAnsi="Cambria Math" w:cs="Cambria Math"/>
        </w:rPr>
        <w:t>⇑</w:t>
      </w:r>
      <w:r w:rsidR="007B5012">
        <w:t xml:space="preserve"> , José M. </w:t>
      </w:r>
      <w:proofErr w:type="spellStart"/>
      <w:r w:rsidR="007B5012">
        <w:t>Benítez</w:t>
      </w:r>
      <w:proofErr w:type="spellEnd"/>
    </w:p>
    <w:p w:rsidR="00FC6FD4" w:rsidRDefault="0028493C" w:rsidP="00FC6FD4">
      <w:r>
        <w:t xml:space="preserve">This has been implemented by using the amount of k folds to determine the size of v for the </w:t>
      </w:r>
      <w:proofErr w:type="spellStart"/>
      <w:r>
        <w:t>hv</w:t>
      </w:r>
      <w:proofErr w:type="spellEnd"/>
      <w:r>
        <w:t>-blocks.</w:t>
      </w:r>
    </w:p>
    <w:p w:rsidR="0028493C" w:rsidRDefault="0028493C" w:rsidP="00FC6FD4">
      <w:r>
        <w:t xml:space="preserve">The data is then split into these k folds where each k fold is used as the test set once, and for each test set all data not within the test set is used for training. From each side of the test set H data </w:t>
      </w:r>
      <w:r>
        <w:lastRenderedPageBreak/>
        <w:t>points are removed from the training set to ensure independence from the test set. H is determined by the amount lags in the dataset with significant autocorrelation and partial auto correlation.</w:t>
      </w:r>
    </w:p>
    <w:p w:rsidR="00187558" w:rsidRDefault="00187558" w:rsidP="00FC6FD4"/>
    <w:p w:rsidR="00187558" w:rsidRDefault="00187558" w:rsidP="00FC6FD4"/>
    <w:p w:rsidR="00187558" w:rsidRDefault="00187558" w:rsidP="00FC6FD4"/>
    <w:p w:rsidR="00187558" w:rsidRDefault="00187558" w:rsidP="00FC6FD4"/>
    <w:p w:rsidR="00187558" w:rsidRDefault="00187558" w:rsidP="00FC6FD4">
      <w:r>
        <w:t>ARIMA</w:t>
      </w:r>
    </w:p>
    <w:p w:rsidR="007B5012" w:rsidRDefault="002469C0" w:rsidP="00FC6FD4">
      <w:r>
        <w:t xml:space="preserve">For use with ARIMA models all data must be stationary and is checked to be using both KPSS and </w:t>
      </w:r>
      <w:proofErr w:type="spellStart"/>
      <w:r>
        <w:t>AdFuller</w:t>
      </w:r>
      <w:proofErr w:type="spellEnd"/>
      <w:r>
        <w:t xml:space="preserve"> tests to ensure </w:t>
      </w:r>
      <w:proofErr w:type="spellStart"/>
      <w:r>
        <w:t>stationarity</w:t>
      </w:r>
      <w:proofErr w:type="spellEnd"/>
      <w:r>
        <w:t xml:space="preserve">. </w:t>
      </w:r>
      <w:r w:rsidR="005843EE">
        <w:t>Differencing</w:t>
      </w:r>
      <w:r>
        <w:t xml:space="preserve"> is used to make non stationary data stationary before testing</w:t>
      </w:r>
      <w:r w:rsidR="00187558">
        <w:t>.</w:t>
      </w:r>
      <w:r w:rsidR="00D13A83">
        <w:t xml:space="preserve"> An ARMA model is then trained using each training set, and then used to predict the test set </w:t>
      </w:r>
      <w:r w:rsidR="00FF4EA5">
        <w:t xml:space="preserve">using one step </w:t>
      </w:r>
      <w:proofErr w:type="gramStart"/>
      <w:r w:rsidR="00FF4EA5">
        <w:t>ahead</w:t>
      </w:r>
      <w:proofErr w:type="gramEnd"/>
      <w:r w:rsidR="00FF4EA5">
        <w:t xml:space="preserve"> forecasts </w:t>
      </w:r>
      <w:r w:rsidR="00D13A83">
        <w:t>which is then un-differenced</w:t>
      </w:r>
      <w:r w:rsidR="0024659E">
        <w:t xml:space="preserve"> using the original </w:t>
      </w:r>
      <w:proofErr w:type="spellStart"/>
      <w:r w:rsidR="0024659E">
        <w:t>timeseries</w:t>
      </w:r>
      <w:proofErr w:type="spellEnd"/>
      <w:r w:rsidR="00D13A83">
        <w:t>.</w:t>
      </w:r>
      <w:r w:rsidR="00FF4EA5">
        <w:t xml:space="preserve"> </w:t>
      </w:r>
      <w:r w:rsidR="00D13A83">
        <w:t>This is then compared to the original values of the test set and error measurers are produced.</w:t>
      </w:r>
      <w:r w:rsidR="0024659E">
        <w:t xml:space="preserve"> This is then repeated for a suitable range of AR and MA orders and the values recorded. The order with the lowest mean error is then chosen as the ideal order for the ARMA model.</w:t>
      </w:r>
    </w:p>
    <w:p w:rsidR="00187558" w:rsidRDefault="00187558" w:rsidP="00FC6FD4">
      <w:r>
        <w:t>MLP regression</w:t>
      </w:r>
    </w:p>
    <w:p w:rsidR="00D13A83" w:rsidRDefault="00C53EF1" w:rsidP="00FC6FD4">
      <w:r>
        <w:t xml:space="preserve">For use with Multi-layer </w:t>
      </w:r>
      <w:r w:rsidR="003E3CDB">
        <w:t>Perception</w:t>
      </w:r>
      <w:r>
        <w:t xml:space="preserve"> regression (MLPR) the data is</w:t>
      </w:r>
      <w:r w:rsidR="00187558">
        <w:t xml:space="preserve"> first normalised between 0 and 1 before being separated into folds for cross validation</w:t>
      </w:r>
      <w:r w:rsidR="003E3CDB">
        <w:t>. Null values of the data must then be removed by row through all variables.</w:t>
      </w:r>
      <w:r w:rsidR="00D13A83">
        <w:t xml:space="preserve"> The training sets are then used to produce an MLPR model which then predicts the test set. This test set is then un-normalised and used to produce error measures for each model.</w:t>
      </w:r>
    </w:p>
    <w:p w:rsidR="0024659E" w:rsidRDefault="0024659E" w:rsidP="00FC6FD4">
      <w:r>
        <w:t>GLM</w:t>
      </w:r>
    </w:p>
    <w:p w:rsidR="0024659E" w:rsidRDefault="0024659E" w:rsidP="00FC6FD4">
      <w:r>
        <w:t>For GLM’s the data is kept in its original form unlike the other methods. The same cross-validation method is used to separate the data, train a model using each training set then create predicted values using the test sets. These predicted values are then used to generate the error measures.</w:t>
      </w:r>
    </w:p>
    <w:p w:rsidR="007B5012" w:rsidRDefault="007B5012" w:rsidP="00FC6FD4">
      <w:r>
        <w:t xml:space="preserve">Error measures </w:t>
      </w:r>
    </w:p>
    <w:p w:rsidR="004A64D4" w:rsidRDefault="004A64D4" w:rsidP="00FC6FD4">
      <w:r>
        <w:t xml:space="preserve">Adjusted R Squared </w:t>
      </w:r>
    </w:p>
    <w:p w:rsidR="004A64D4" w:rsidRPr="007B5012" w:rsidRDefault="004A64D4" w:rsidP="00FC6FD4">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r>
        <w:t xml:space="preserve">                      </w:t>
      </w:r>
      <m:oMath>
        <m:r>
          <w:rPr>
            <w:rFonts w:ascii="Cambria Math" w:hAnsi="Cambria Math"/>
          </w:rPr>
          <m:t>Adjuste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p-1)</m:t>
            </m:r>
          </m:num>
          <m:den>
            <m:r>
              <w:rPr>
                <w:rFonts w:ascii="Cambria Math" w:hAnsi="Cambria Math"/>
              </w:rPr>
              <m:t>p-N-1</m:t>
            </m:r>
          </m:den>
        </m:f>
      </m:oMath>
    </w:p>
    <w:p w:rsidR="007B5012" w:rsidRDefault="007B5012" w:rsidP="00FC6FD4">
      <w:r>
        <w:t>Root mean square error (RMSE)</w:t>
      </w:r>
      <w:r>
        <w:br/>
      </w:r>
      <m:oMathPara>
        <m:oMath>
          <m:r>
            <w:rPr>
              <w:rFonts w:ascii="Cambria Math" w:hAnsi="Cambria Math"/>
            </w:rPr>
            <m:t>RMSE=</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num>
                    <m:den>
                      <m:r>
                        <w:rPr>
                          <w:rFonts w:ascii="Cambria Math" w:hAnsi="Cambria Math"/>
                        </w:rPr>
                        <m:t>n</m:t>
                      </m:r>
                    </m:den>
                  </m:f>
                </m:e>
              </m:nary>
            </m:e>
          </m:rad>
        </m:oMath>
      </m:oMathPara>
    </w:p>
    <w:p w:rsidR="00701952" w:rsidRDefault="00701952" w:rsidP="00FC6FD4"/>
    <w:p w:rsidR="00701952" w:rsidRDefault="00701952" w:rsidP="00FC6FD4"/>
    <w:p w:rsidR="00161086" w:rsidRDefault="00161086" w:rsidP="00FC6FD4">
      <w:r>
        <w:lastRenderedPageBreak/>
        <w:t>Weight Mean Absolute Percentage Error (WMAPE)</w:t>
      </w:r>
    </w:p>
    <w:p w:rsidR="00161086" w:rsidRDefault="00161086" w:rsidP="00FC6FD4">
      <m:oMathPara>
        <m:oMath>
          <m:r>
            <w:rPr>
              <w:rFonts w:ascii="Cambria Math" w:hAnsi="Cambria Math"/>
            </w:rPr>
            <m:t xml:space="preserve">W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e>
              </m:nary>
            </m:den>
          </m:f>
        </m:oMath>
      </m:oMathPara>
    </w:p>
    <w:p w:rsidR="005843EE" w:rsidRDefault="00161086" w:rsidP="00FC6FD4">
      <w:r>
        <w:t>Relative Error</w:t>
      </w:r>
    </w:p>
    <w:p w:rsidR="00E31BE9" w:rsidRDefault="00E31BE9" w:rsidP="00BA615A">
      <w:pPr>
        <w:ind w:left="2880"/>
      </w:pPr>
      <w:r>
        <w:t xml:space="preserve">     </w:t>
      </w:r>
      <m:oMath>
        <m:r>
          <w:rPr>
            <w:rFonts w:ascii="Cambria Math" w:hAnsi="Cambria Math"/>
          </w:rPr>
          <m:t xml:space="preserve">Relative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i</m:t>
                        </m:r>
                      </m:e>
                    </m:acc>
                    <m:r>
                      <w:rPr>
                        <w:rFonts w:ascii="Cambria Math" w:hAnsi="Cambria Math"/>
                      </w:rPr>
                      <m:t>-yi</m:t>
                    </m:r>
                  </m:e>
                </m:d>
              </m:e>
            </m:nary>
          </m:den>
        </m:f>
      </m:oMath>
    </w:p>
    <w:p w:rsidR="00BA615A" w:rsidRDefault="001D4E40" w:rsidP="001D4E40">
      <w:r>
        <w:t xml:space="preserve">Relative error compares the error of the prediction to that of a benchmark method. For the purposes of this report the benchmark was taken as the previous value in the </w:t>
      </w:r>
      <w:proofErr w:type="spellStart"/>
      <w:r>
        <w:t>timeseries</w:t>
      </w:r>
      <w:proofErr w:type="spellEnd"/>
      <w:r>
        <w:t xml:space="preserve">. Due to the nature of this benchmark was only used for ARIMA models as GLM and MLPR are not time </w:t>
      </w:r>
      <w:r w:rsidR="0036740A">
        <w:t>dependant.</w:t>
      </w:r>
    </w:p>
    <w:p w:rsidR="008D647B" w:rsidRDefault="008D647B" w:rsidP="00E31BE9"/>
    <w:p w:rsidR="008D647B" w:rsidRDefault="008D647B" w:rsidP="00E31BE9"/>
    <w:p w:rsidR="008D647B" w:rsidRDefault="008D647B" w:rsidP="00E31BE9"/>
    <w:p w:rsidR="008D647B" w:rsidRDefault="008D647B" w:rsidP="00E31BE9"/>
    <w:p w:rsidR="008D647B" w:rsidRDefault="008D647B" w:rsidP="00E31BE9"/>
    <w:p w:rsidR="0037546C" w:rsidRDefault="0037546C">
      <w:r>
        <w:br w:type="page"/>
      </w:r>
    </w:p>
    <w:p w:rsidR="00161086" w:rsidRPr="00906118" w:rsidRDefault="0037546C" w:rsidP="0037546C">
      <w:pPr>
        <w:pStyle w:val="Heading1"/>
        <w:rPr>
          <w:color w:val="auto"/>
        </w:rPr>
      </w:pPr>
      <w:r w:rsidRPr="00906118">
        <w:rPr>
          <w:color w:val="auto"/>
        </w:rPr>
        <w:lastRenderedPageBreak/>
        <w:t>Results</w:t>
      </w:r>
    </w:p>
    <w:p w:rsidR="005F7201" w:rsidRPr="00906118" w:rsidRDefault="00BE1A76" w:rsidP="00906118">
      <w:pPr>
        <w:pStyle w:val="Heading3"/>
        <w:rPr>
          <w:color w:val="auto"/>
        </w:rPr>
      </w:pPr>
      <w:r w:rsidRPr="00906118">
        <w:rPr>
          <w:color w:val="auto"/>
        </w:rPr>
        <w:t>WWSH</w:t>
      </w:r>
    </w:p>
    <w:p w:rsidR="00906118" w:rsidRPr="00906118" w:rsidRDefault="00906118" w:rsidP="0037546C">
      <w:pPr>
        <w:rPr>
          <w:b/>
        </w:rPr>
      </w:pPr>
      <w:r w:rsidRPr="00906118">
        <w:rPr>
          <w:b/>
        </w:rPr>
        <w:t>Model Selection</w:t>
      </w:r>
    </w:p>
    <w:p w:rsidR="00906118" w:rsidRDefault="00906118" w:rsidP="0037546C">
      <w:r>
        <w:rPr>
          <w:noProof/>
        </w:rPr>
        <w:drawing>
          <wp:inline distT="0" distB="0" distL="0" distR="0">
            <wp:extent cx="5731510" cy="57107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571079"/>
                    </a:xfrm>
                    <a:prstGeom prst="rect">
                      <a:avLst/>
                    </a:prstGeom>
                    <a:noFill/>
                    <a:ln w="9525">
                      <a:noFill/>
                      <a:miter lim="800000"/>
                      <a:headEnd/>
                      <a:tailEnd/>
                    </a:ln>
                  </pic:spPr>
                </pic:pic>
              </a:graphicData>
            </a:graphic>
          </wp:inline>
        </w:drawing>
      </w:r>
    </w:p>
    <w:p w:rsidR="00BE1A76" w:rsidRDefault="00906118" w:rsidP="0037546C">
      <w:r>
        <w:t>Each method appears to nominate differing variables for use as exogenous variables however CCF and Pearson r give more similar results both highlighting WSPD_30min as the best predictor however CCF suggests CNDC will be the next best predictor while Pearson r suggests TEMP.</w:t>
      </w:r>
    </w:p>
    <w:p w:rsidR="00906118" w:rsidRDefault="00906118" w:rsidP="0037546C">
      <w:proofErr w:type="spellStart"/>
      <w:r>
        <w:t>Timewarp</w:t>
      </w:r>
      <w:proofErr w:type="spellEnd"/>
      <w:r>
        <w:t xml:space="preserve"> suggests that TURB and PAR are the most similar time series and thus may be the best predictors.</w:t>
      </w:r>
    </w:p>
    <w:p w:rsidR="00BE1A76" w:rsidRDefault="00BE1A76" w:rsidP="0037546C"/>
    <w:p w:rsidR="00BE1A76" w:rsidRDefault="00BE1A76" w:rsidP="0037546C">
      <w:r>
        <w:t>Results</w:t>
      </w:r>
    </w:p>
    <w:p w:rsidR="00906118" w:rsidRDefault="00906118" w:rsidP="0037546C">
      <w:r>
        <w:t>ARIMA</w:t>
      </w:r>
    </w:p>
    <w:p w:rsidR="0082455D" w:rsidRDefault="0082455D" w:rsidP="0037546C">
      <w:r>
        <w:rPr>
          <w:noProof/>
        </w:rPr>
        <w:drawing>
          <wp:inline distT="0" distB="0" distL="0" distR="0">
            <wp:extent cx="5731510" cy="115319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31510" cy="1153190"/>
                    </a:xfrm>
                    <a:prstGeom prst="rect">
                      <a:avLst/>
                    </a:prstGeom>
                    <a:noFill/>
                    <a:ln w="9525">
                      <a:noFill/>
                      <a:miter lim="800000"/>
                      <a:headEnd/>
                      <a:tailEnd/>
                    </a:ln>
                  </pic:spPr>
                </pic:pic>
              </a:graphicData>
            </a:graphic>
          </wp:inline>
        </w:drawing>
      </w:r>
    </w:p>
    <w:p w:rsidR="00BE1A76" w:rsidRDefault="00BE1A76" w:rsidP="0037546C">
      <w:r>
        <w:t xml:space="preserve">Looking at each of the results its clear </w:t>
      </w:r>
      <w:proofErr w:type="spellStart"/>
      <w:r>
        <w:t>WindSpd</w:t>
      </w:r>
      <w:proofErr w:type="spellEnd"/>
      <w:r>
        <w:t xml:space="preserve"> is the best </w:t>
      </w:r>
      <w:r w:rsidR="00906118">
        <w:t>exogenous</w:t>
      </w:r>
      <w:r>
        <w:t xml:space="preserve"> variable for WWSH prediction as predicted by CCF and </w:t>
      </w:r>
      <w:r w:rsidR="00906118">
        <w:t>Pearson’s</w:t>
      </w:r>
      <w:r>
        <w:t xml:space="preserve"> r. TURB </w:t>
      </w:r>
      <w:r w:rsidR="00906118">
        <w:t xml:space="preserve">was the next best predictor and </w:t>
      </w:r>
      <w:r>
        <w:t xml:space="preserve">provided some improvement but not as significant as </w:t>
      </w:r>
      <w:proofErr w:type="spellStart"/>
      <w:r>
        <w:t>WindSpd</w:t>
      </w:r>
      <w:proofErr w:type="spellEnd"/>
      <w:r w:rsidR="00906118">
        <w:t>. CNDC and TEMP provided no improvement over an AR or MA model with no exogenous variables and may have even increased the error.</w:t>
      </w:r>
      <w:r w:rsidR="00906118">
        <w:br/>
        <w:t xml:space="preserve">Looking at the measures for CCF and Pearson r it is not surprising that CNDC and TEMP were poor predictors as their values are significantly lower than that of WSPD. </w:t>
      </w:r>
    </w:p>
    <w:p w:rsidR="00906118" w:rsidRDefault="00906118" w:rsidP="0037546C">
      <w:r>
        <w:t>MLPR</w:t>
      </w:r>
    </w:p>
    <w:p w:rsidR="0082455D" w:rsidRDefault="0082455D" w:rsidP="0037546C">
      <w:r>
        <w:rPr>
          <w:noProof/>
        </w:rPr>
        <w:drawing>
          <wp:inline distT="0" distB="0" distL="0" distR="0">
            <wp:extent cx="5731510" cy="47912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31510" cy="479129"/>
                    </a:xfrm>
                    <a:prstGeom prst="rect">
                      <a:avLst/>
                    </a:prstGeom>
                    <a:noFill/>
                    <a:ln w="9525">
                      <a:noFill/>
                      <a:miter lim="800000"/>
                      <a:headEnd/>
                      <a:tailEnd/>
                    </a:ln>
                  </pic:spPr>
                </pic:pic>
              </a:graphicData>
            </a:graphic>
          </wp:inline>
        </w:drawing>
      </w:r>
    </w:p>
    <w:p w:rsidR="00906118" w:rsidRDefault="00906118" w:rsidP="0037546C">
      <w:r>
        <w:t xml:space="preserve">Using a MLP model WINDSPD was once again the best predictor for WWSH, followed by TEMP then CNDC and finally </w:t>
      </w:r>
      <w:r w:rsidR="00506043">
        <w:t>TURB. WINDSPD was a significantly better predictor while the other predictors all provided similar results. It can also be seen that ARIMA models provided much lower error values then the MLP models however this is unsurprising</w:t>
      </w:r>
    </w:p>
    <w:p w:rsidR="00506043" w:rsidRDefault="00506043" w:rsidP="0037546C"/>
    <w:p w:rsidR="0082455D" w:rsidRDefault="0082455D" w:rsidP="0037546C"/>
    <w:p w:rsidR="00506043" w:rsidRDefault="00506043" w:rsidP="0037546C">
      <w:r>
        <w:lastRenderedPageBreak/>
        <w:t>GLM</w:t>
      </w:r>
    </w:p>
    <w:p w:rsidR="0082455D" w:rsidRDefault="0082455D" w:rsidP="0037546C">
      <w:r>
        <w:rPr>
          <w:noProof/>
        </w:rPr>
        <w:drawing>
          <wp:inline distT="0" distB="0" distL="0" distR="0">
            <wp:extent cx="5731510" cy="72496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724967"/>
                    </a:xfrm>
                    <a:prstGeom prst="rect">
                      <a:avLst/>
                    </a:prstGeom>
                    <a:noFill/>
                    <a:ln w="9525">
                      <a:noFill/>
                      <a:miter lim="800000"/>
                      <a:headEnd/>
                      <a:tailEnd/>
                    </a:ln>
                  </pic:spPr>
                </pic:pic>
              </a:graphicData>
            </a:graphic>
          </wp:inline>
        </w:drawing>
      </w:r>
    </w:p>
    <w:p w:rsidR="00506043" w:rsidRDefault="00F16496" w:rsidP="0037546C">
      <w:r>
        <w:t>A Generalised Linear model provides a similar result to MLPR however with slightly higher errors.</w:t>
      </w:r>
    </w:p>
    <w:p w:rsidR="00F16496" w:rsidRDefault="00F16496" w:rsidP="0037546C">
      <w:r>
        <w:t xml:space="preserve">Looking at residuals for WWSH and </w:t>
      </w:r>
      <w:proofErr w:type="spellStart"/>
      <w:r>
        <w:t>WindSPD</w:t>
      </w:r>
      <w:proofErr w:type="spellEnd"/>
      <w:r>
        <w:t xml:space="preserve"> a slight nonlinear trend could be seen and a </w:t>
      </w:r>
      <w:proofErr w:type="spellStart"/>
      <w:r>
        <w:t>sqrt</w:t>
      </w:r>
      <w:proofErr w:type="spellEnd"/>
      <w:r>
        <w:t xml:space="preserve"> transformation was used on WWSH, This provided significantly better results however still higher error then a standard MLPR</w:t>
      </w:r>
    </w:p>
    <w:p w:rsidR="00F16496" w:rsidRDefault="00F16496" w:rsidP="0037546C"/>
    <w:p w:rsidR="00F16496" w:rsidRDefault="00F16496" w:rsidP="0037546C">
      <w:r>
        <w:t>It is clear from these various methods</w:t>
      </w:r>
      <w:r w:rsidR="00D272AD">
        <w:t xml:space="preserve"> that </w:t>
      </w:r>
      <w:proofErr w:type="spellStart"/>
      <w:r w:rsidR="00D272AD">
        <w:t>WindSPD</w:t>
      </w:r>
      <w:proofErr w:type="spellEnd"/>
      <w:r w:rsidR="00D272AD">
        <w:t xml:space="preserve"> is the best predictor of WWSH, and the other variables tested here provide poor results. CCF and </w:t>
      </w:r>
      <w:proofErr w:type="spellStart"/>
      <w:proofErr w:type="gramStart"/>
      <w:r w:rsidR="00D272AD">
        <w:t>pearsons</w:t>
      </w:r>
      <w:proofErr w:type="spellEnd"/>
      <w:proofErr w:type="gramEnd"/>
      <w:r w:rsidR="00D272AD">
        <w:t xml:space="preserve"> r coefficient were significantly better then time warp.</w:t>
      </w:r>
    </w:p>
    <w:p w:rsidR="00D272AD" w:rsidRDefault="00D272AD" w:rsidP="0037546C"/>
    <w:p w:rsidR="00D272AD" w:rsidRDefault="00D272AD" w:rsidP="0037546C"/>
    <w:p w:rsidR="00D272AD" w:rsidRDefault="00D272AD" w:rsidP="0037546C">
      <w:r>
        <w:t>CNDC</w:t>
      </w:r>
    </w:p>
    <w:p w:rsidR="00C97C8C" w:rsidRDefault="00C97C8C" w:rsidP="0037546C">
      <w:r>
        <w:t>Model Selection</w:t>
      </w:r>
    </w:p>
    <w:p w:rsidR="00C97C8C" w:rsidRDefault="00C97C8C" w:rsidP="0037546C">
      <w:r>
        <w:rPr>
          <w:noProof/>
        </w:rPr>
        <w:drawing>
          <wp:inline distT="0" distB="0" distL="0" distR="0">
            <wp:extent cx="4901565" cy="1158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01565" cy="1158875"/>
                    </a:xfrm>
                    <a:prstGeom prst="rect">
                      <a:avLst/>
                    </a:prstGeom>
                    <a:noFill/>
                    <a:ln w="9525">
                      <a:noFill/>
                      <a:miter lim="800000"/>
                      <a:headEnd/>
                      <a:tailEnd/>
                    </a:ln>
                  </pic:spPr>
                </pic:pic>
              </a:graphicData>
            </a:graphic>
          </wp:inline>
        </w:drawing>
      </w:r>
    </w:p>
    <w:p w:rsidR="005B4CE3" w:rsidRDefault="00C97C8C" w:rsidP="0037546C">
      <w:r>
        <w:t xml:space="preserve">Observing the 3 methods we can see all choose temperature as the best predictor by a wide margin and CCF and time warp rank the differing variables identically. </w:t>
      </w:r>
      <w:proofErr w:type="spellStart"/>
      <w:proofErr w:type="gramStart"/>
      <w:r>
        <w:t>Pearsons</w:t>
      </w:r>
      <w:proofErr w:type="spellEnd"/>
      <w:proofErr w:type="gramEnd"/>
      <w:r>
        <w:t xml:space="preserve"> r coefficient although having a different ordering still follows the same trend as the 3 predictors provide similarly bad results.</w:t>
      </w:r>
    </w:p>
    <w:p w:rsidR="00C97C8C" w:rsidRDefault="00C97C8C" w:rsidP="0037546C">
      <w:r>
        <w:t>Results</w:t>
      </w:r>
    </w:p>
    <w:p w:rsidR="00C97C8C" w:rsidRDefault="00215E60" w:rsidP="0037546C">
      <w:r>
        <w:t>ARIMA</w:t>
      </w:r>
    </w:p>
    <w:p w:rsidR="00737B75" w:rsidRDefault="00737B75" w:rsidP="0037546C">
      <w:r>
        <w:rPr>
          <w:noProof/>
        </w:rPr>
        <w:drawing>
          <wp:inline distT="0" distB="0" distL="0" distR="0">
            <wp:extent cx="5731510" cy="46425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464258"/>
                    </a:xfrm>
                    <a:prstGeom prst="rect">
                      <a:avLst/>
                    </a:prstGeom>
                    <a:noFill/>
                    <a:ln w="9525">
                      <a:noFill/>
                      <a:miter lim="800000"/>
                      <a:headEnd/>
                      <a:tailEnd/>
                    </a:ln>
                  </pic:spPr>
                </pic:pic>
              </a:graphicData>
            </a:graphic>
          </wp:inline>
        </w:drawing>
      </w:r>
    </w:p>
    <w:p w:rsidR="00215E60" w:rsidRDefault="00215E60" w:rsidP="0037546C">
      <w:r>
        <w:t>Temperature</w:t>
      </w:r>
      <w:r w:rsidR="00543276">
        <w:t xml:space="preserve"> was the variable that provided the best result as predicted by all 3 variable selection methods. The other variables did not provide any significant improvement over an ARMA model with no exogenous variables.</w:t>
      </w:r>
    </w:p>
    <w:p w:rsidR="00737B75" w:rsidRDefault="00737B75" w:rsidP="0037546C"/>
    <w:p w:rsidR="00543276" w:rsidRDefault="00543276" w:rsidP="0037546C">
      <w:r>
        <w:lastRenderedPageBreak/>
        <w:t>GLM</w:t>
      </w:r>
    </w:p>
    <w:p w:rsidR="00737B75" w:rsidRDefault="00737B75" w:rsidP="0037546C">
      <w:r>
        <w:rPr>
          <w:noProof/>
        </w:rPr>
        <w:drawing>
          <wp:inline distT="0" distB="0" distL="0" distR="0">
            <wp:extent cx="5731510" cy="72873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31510" cy="728738"/>
                    </a:xfrm>
                    <a:prstGeom prst="rect">
                      <a:avLst/>
                    </a:prstGeom>
                    <a:noFill/>
                    <a:ln w="9525">
                      <a:noFill/>
                      <a:miter lim="800000"/>
                      <a:headEnd/>
                      <a:tailEnd/>
                    </a:ln>
                  </pic:spPr>
                </pic:pic>
              </a:graphicData>
            </a:graphic>
          </wp:inline>
        </w:drawing>
      </w:r>
    </w:p>
    <w:p w:rsidR="00543276" w:rsidRDefault="007849F4" w:rsidP="0037546C">
      <w:r>
        <w:t>Temperature provides the best results once again while each other variable provides similar result.</w:t>
      </w:r>
    </w:p>
    <w:p w:rsidR="007849F4" w:rsidRDefault="007849F4" w:rsidP="0037546C">
      <w:r>
        <w:t>Using all exogenous variables in a model provides a slight improvement over just temperature.</w:t>
      </w:r>
    </w:p>
    <w:p w:rsidR="007849F4" w:rsidRDefault="007849F4" w:rsidP="0037546C">
      <w:r>
        <w:t>MLPR</w:t>
      </w:r>
    </w:p>
    <w:p w:rsidR="00737B75" w:rsidRDefault="00737B75" w:rsidP="0037546C">
      <w:r>
        <w:rPr>
          <w:noProof/>
        </w:rPr>
        <w:drawing>
          <wp:inline distT="0" distB="0" distL="0" distR="0">
            <wp:extent cx="5731510" cy="71666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1510" cy="716662"/>
                    </a:xfrm>
                    <a:prstGeom prst="rect">
                      <a:avLst/>
                    </a:prstGeom>
                    <a:noFill/>
                    <a:ln w="9525">
                      <a:noFill/>
                      <a:miter lim="800000"/>
                      <a:headEnd/>
                      <a:tailEnd/>
                    </a:ln>
                  </pic:spPr>
                </pic:pic>
              </a:graphicData>
            </a:graphic>
          </wp:inline>
        </w:drawing>
      </w:r>
    </w:p>
    <w:p w:rsidR="000053F5" w:rsidRDefault="000053F5" w:rsidP="0037546C">
      <w:r>
        <w:rPr>
          <w:noProof/>
        </w:rPr>
        <w:drawing>
          <wp:inline distT="0" distB="0" distL="0" distR="0">
            <wp:extent cx="4676775" cy="27238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3029" cy="2727540"/>
                    </a:xfrm>
                    <a:prstGeom prst="rect">
                      <a:avLst/>
                    </a:prstGeom>
                    <a:noFill/>
                    <a:ln w="9525">
                      <a:noFill/>
                      <a:miter lim="800000"/>
                      <a:headEnd/>
                      <a:tailEnd/>
                    </a:ln>
                  </pic:spPr>
                </pic:pic>
              </a:graphicData>
            </a:graphic>
          </wp:inline>
        </w:drawing>
      </w:r>
      <w:r>
        <w:t xml:space="preserve">Figure MLPR </w:t>
      </w:r>
      <w:proofErr w:type="gramStart"/>
      <w:r>
        <w:t>With</w:t>
      </w:r>
      <w:proofErr w:type="gramEnd"/>
      <w:r>
        <w:t xml:space="preserve"> All exogenous variables, Red= actual Values. Black = prediction</w:t>
      </w:r>
    </w:p>
    <w:p w:rsidR="00E60C07" w:rsidRDefault="007849F4" w:rsidP="0037546C">
      <w:r>
        <w:t>MLPR provides similar but slightly worse result then GLM</w:t>
      </w:r>
      <w:r w:rsidR="00737B75">
        <w:t xml:space="preserve"> with temperature providing the best results. </w:t>
      </w:r>
      <w:proofErr w:type="gramStart"/>
      <w:r w:rsidR="00737B75">
        <w:t>However here using all variables results in higher error compared to just temperature.</w:t>
      </w:r>
      <w:proofErr w:type="gramEnd"/>
    </w:p>
    <w:p w:rsidR="00E60C07" w:rsidRDefault="00E60C07">
      <w:r>
        <w:br w:type="page"/>
      </w:r>
    </w:p>
    <w:p w:rsidR="00E60C07" w:rsidRDefault="00E60C07" w:rsidP="00E60C07">
      <w:pPr>
        <w:pStyle w:val="Heading1"/>
      </w:pPr>
      <w:r>
        <w:lastRenderedPageBreak/>
        <w:t>Discussion</w:t>
      </w:r>
    </w:p>
    <w:p w:rsidR="00E60C07" w:rsidRDefault="00E60C07" w:rsidP="00E60C07">
      <w:r>
        <w:t>Variable selection</w:t>
      </w:r>
    </w:p>
    <w:p w:rsidR="00E60C07" w:rsidRDefault="004A723A" w:rsidP="00E60C07">
      <w:r>
        <w:t xml:space="preserve">The variable selections appeared to have similar accuracy, while CCF and Pearson’s r always predicted the best </w:t>
      </w:r>
      <w:proofErr w:type="gramStart"/>
      <w:r>
        <w:t>variable,</w:t>
      </w:r>
      <w:proofErr w:type="gramEnd"/>
      <w:r>
        <w:t xml:space="preserve"> </w:t>
      </w:r>
      <w:proofErr w:type="spellStart"/>
      <w:r>
        <w:t>Timewarp</w:t>
      </w:r>
      <w:proofErr w:type="spellEnd"/>
      <w:r>
        <w:t xml:space="preserve"> often also picked the same variable or often the 2</w:t>
      </w:r>
      <w:r w:rsidRPr="004A723A">
        <w:rPr>
          <w:vertAlign w:val="superscript"/>
        </w:rPr>
        <w:t>nd</w:t>
      </w:r>
      <w:r>
        <w:t xml:space="preserve"> best. </w:t>
      </w:r>
      <w:proofErr w:type="spellStart"/>
      <w:r>
        <w:t>Timewarps</w:t>
      </w:r>
      <w:proofErr w:type="spellEnd"/>
      <w:r>
        <w:t xml:space="preserve"> is more reliant on large amounts of data as in tests with smaller samples its accuracy was less reliable while CCF and </w:t>
      </w:r>
      <w:proofErr w:type="spellStart"/>
      <w:proofErr w:type="gramStart"/>
      <w:r>
        <w:t>pearsons’s</w:t>
      </w:r>
      <w:proofErr w:type="spellEnd"/>
      <w:proofErr w:type="gramEnd"/>
      <w:r>
        <w:t xml:space="preserve"> </w:t>
      </w:r>
      <w:r w:rsidR="001D4E40">
        <w:t>r stayed consistent.</w:t>
      </w:r>
    </w:p>
    <w:p w:rsidR="001D4E40" w:rsidRDefault="001D4E40" w:rsidP="00E60C07"/>
    <w:p w:rsidR="00B04355" w:rsidRDefault="0036740A" w:rsidP="00E60C07">
      <w:r>
        <w:t>Models</w:t>
      </w:r>
    </w:p>
    <w:p w:rsidR="00FF4EA5" w:rsidRDefault="00FF4EA5" w:rsidP="00E60C07">
      <w:r>
        <w:t xml:space="preserve">As expected ARIMA models produced significantly less error then GLM and MLPR models producing less than half the error. This makes the ARIMA models incredibly efficient at short horizon predictions however due to the nature of the ARIMA models they are not suitable for large predictions. Observing the data we can see at times upwards of 1000 data points can be missing which could be </w:t>
      </w:r>
      <w:r w:rsidR="00D61993">
        <w:t>justify the compromise in accuracy.</w:t>
      </w:r>
      <w:r w:rsidR="00F12CD1">
        <w:t xml:space="preserve"> It can also be seen ARIMA is a viable predictor for </w:t>
      </w:r>
      <w:proofErr w:type="spellStart"/>
      <w:r w:rsidR="00F12CD1">
        <w:t>timeseries</w:t>
      </w:r>
      <w:proofErr w:type="spellEnd"/>
      <w:r w:rsidR="00F12CD1">
        <w:t xml:space="preserve"> without exogenous variables while MLPR and GLM require at least one exogenous </w:t>
      </w:r>
      <w:proofErr w:type="gramStart"/>
      <w:r w:rsidR="00F12CD1">
        <w:t>variables</w:t>
      </w:r>
      <w:proofErr w:type="gramEnd"/>
      <w:r w:rsidR="00F12CD1">
        <w:t xml:space="preserve"> and improve significantly more.</w:t>
      </w:r>
      <w:r w:rsidR="0024659E">
        <w:t xml:space="preserve"> ARMA models also took significantly longer to run the more variables and higher orders of AR and MA over other methods.</w:t>
      </w:r>
    </w:p>
    <w:p w:rsidR="00D61993" w:rsidRDefault="00D61993" w:rsidP="00E60C07">
      <w:r>
        <w:t>Comparing MLPR and GLM both ge</w:t>
      </w:r>
      <w:r w:rsidR="003A6BCA">
        <w:t>nerally produce</w:t>
      </w:r>
      <w:r w:rsidR="00670CDD">
        <w:t>d</w:t>
      </w:r>
      <w:r w:rsidR="003A6BCA">
        <w:t xml:space="preserve"> similar results </w:t>
      </w:r>
      <w:r w:rsidR="00F12CD1">
        <w:t xml:space="preserve">however MLPR generally </w:t>
      </w:r>
      <w:r w:rsidR="00670CDD">
        <w:t>provided a slightly better result</w:t>
      </w:r>
      <w:r w:rsidR="00F12CD1">
        <w:t>. Both methods can be seen to produce best results when us</w:t>
      </w:r>
      <w:r w:rsidR="00B65234">
        <w:t>i</w:t>
      </w:r>
      <w:r w:rsidR="00670CDD">
        <w:t>ng multiple exogenous variables and poor results with just one variable. As these methods are not time dependant and use no data from the target time series they are ideal for longer period forecasts which will be useful for longer periods of missing data.</w:t>
      </w:r>
    </w:p>
    <w:p w:rsidR="00D55D3C" w:rsidRDefault="00D55D3C" w:rsidP="00E60C07"/>
    <w:p w:rsidR="00D55D3C" w:rsidRDefault="00D55D3C" w:rsidP="00E60C07">
      <w:r>
        <w:t>Overall the models effectiveness of prediction varies by each variable.</w:t>
      </w:r>
    </w:p>
    <w:p w:rsidR="00D55D3C" w:rsidRDefault="00D55D3C" w:rsidP="00E60C07">
      <w:r>
        <w:t>CNDC and TEMP could be effectively predicted by all methods although ARIMA provided much better prediction.</w:t>
      </w:r>
    </w:p>
    <w:p w:rsidR="00D55D3C" w:rsidRPr="00E60C07" w:rsidRDefault="00D55D3C" w:rsidP="00E60C07">
      <w:r>
        <w:t xml:space="preserve">WWSH and </w:t>
      </w:r>
      <w:proofErr w:type="spellStart"/>
      <w:r>
        <w:t>WINDSpd</w:t>
      </w:r>
      <w:proofErr w:type="spellEnd"/>
      <w:r>
        <w:t xml:space="preserve"> were less successful in their predictions with error roughly 20% the size of the values with </w:t>
      </w:r>
      <w:proofErr w:type="spellStart"/>
      <w:r>
        <w:t>arima</w:t>
      </w:r>
      <w:proofErr w:type="spellEnd"/>
      <w:r>
        <w:t xml:space="preserve"> and 50% using linear regression methods. These methods have shown potential and only used a limited selection of variables.</w:t>
      </w:r>
    </w:p>
    <w:p w:rsidR="007849F4" w:rsidRDefault="007849F4" w:rsidP="0037546C">
      <w:r>
        <w:br/>
      </w:r>
      <w:r>
        <w:br/>
      </w:r>
    </w:p>
    <w:p w:rsidR="005B4CE3" w:rsidRDefault="005B4CE3" w:rsidP="00996968"/>
    <w:p w:rsidR="005B4CE3" w:rsidRPr="0037546C" w:rsidRDefault="005B4CE3" w:rsidP="0037546C"/>
    <w:sectPr w:rsidR="005B4CE3" w:rsidRPr="0037546C" w:rsidSect="00FA59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B74A5"/>
    <w:multiLevelType w:val="hybridMultilevel"/>
    <w:tmpl w:val="6F1E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3D0B08"/>
    <w:multiLevelType w:val="hybridMultilevel"/>
    <w:tmpl w:val="6D1C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561A1F"/>
    <w:multiLevelType w:val="hybridMultilevel"/>
    <w:tmpl w:val="A9C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FC03BF"/>
    <w:multiLevelType w:val="hybridMultilevel"/>
    <w:tmpl w:val="C1EA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385D"/>
    <w:rsid w:val="000053F5"/>
    <w:rsid w:val="00070574"/>
    <w:rsid w:val="00083960"/>
    <w:rsid w:val="000A6064"/>
    <w:rsid w:val="0013197A"/>
    <w:rsid w:val="00161086"/>
    <w:rsid w:val="00187558"/>
    <w:rsid w:val="001A3B45"/>
    <w:rsid w:val="001D4E40"/>
    <w:rsid w:val="00215E60"/>
    <w:rsid w:val="0024659E"/>
    <w:rsid w:val="002469C0"/>
    <w:rsid w:val="0028493C"/>
    <w:rsid w:val="002C6C17"/>
    <w:rsid w:val="00331385"/>
    <w:rsid w:val="0036740A"/>
    <w:rsid w:val="0037546C"/>
    <w:rsid w:val="003A6BCA"/>
    <w:rsid w:val="003E3CDB"/>
    <w:rsid w:val="00456A94"/>
    <w:rsid w:val="004A64D4"/>
    <w:rsid w:val="004A723A"/>
    <w:rsid w:val="00506043"/>
    <w:rsid w:val="00543276"/>
    <w:rsid w:val="005843EE"/>
    <w:rsid w:val="005B4CE3"/>
    <w:rsid w:val="005E2C64"/>
    <w:rsid w:val="005F7201"/>
    <w:rsid w:val="005F74C3"/>
    <w:rsid w:val="006023CC"/>
    <w:rsid w:val="00670CDD"/>
    <w:rsid w:val="00701952"/>
    <w:rsid w:val="00737B75"/>
    <w:rsid w:val="00742B44"/>
    <w:rsid w:val="007849F4"/>
    <w:rsid w:val="007B5012"/>
    <w:rsid w:val="0082455D"/>
    <w:rsid w:val="00887F6C"/>
    <w:rsid w:val="008D647B"/>
    <w:rsid w:val="00906118"/>
    <w:rsid w:val="00991A97"/>
    <w:rsid w:val="00996968"/>
    <w:rsid w:val="00AF599B"/>
    <w:rsid w:val="00B03F69"/>
    <w:rsid w:val="00B04355"/>
    <w:rsid w:val="00B5385D"/>
    <w:rsid w:val="00B65234"/>
    <w:rsid w:val="00B72961"/>
    <w:rsid w:val="00BA322D"/>
    <w:rsid w:val="00BA615A"/>
    <w:rsid w:val="00BE1A76"/>
    <w:rsid w:val="00C53EF1"/>
    <w:rsid w:val="00C95400"/>
    <w:rsid w:val="00C97C8C"/>
    <w:rsid w:val="00D13A83"/>
    <w:rsid w:val="00D272AD"/>
    <w:rsid w:val="00D55D3C"/>
    <w:rsid w:val="00D61993"/>
    <w:rsid w:val="00E31BE9"/>
    <w:rsid w:val="00E60C07"/>
    <w:rsid w:val="00F12CD1"/>
    <w:rsid w:val="00F16496"/>
    <w:rsid w:val="00F3543B"/>
    <w:rsid w:val="00FA5955"/>
    <w:rsid w:val="00FC6FD4"/>
    <w:rsid w:val="00FF4EA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55"/>
  </w:style>
  <w:style w:type="paragraph" w:styleId="Heading1">
    <w:name w:val="heading 1"/>
    <w:basedOn w:val="Normal"/>
    <w:next w:val="Normal"/>
    <w:link w:val="Heading1Char"/>
    <w:uiPriority w:val="9"/>
    <w:qFormat/>
    <w:rsid w:val="00FC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5D"/>
    <w:pPr>
      <w:ind w:left="720"/>
      <w:contextualSpacing/>
    </w:pPr>
  </w:style>
  <w:style w:type="character" w:customStyle="1" w:styleId="Heading1Char">
    <w:name w:val="Heading 1 Char"/>
    <w:basedOn w:val="DefaultParagraphFont"/>
    <w:link w:val="Heading1"/>
    <w:uiPriority w:val="9"/>
    <w:rsid w:val="00FC6FD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5012"/>
    <w:rPr>
      <w:color w:val="808080"/>
    </w:rPr>
  </w:style>
  <w:style w:type="paragraph" w:styleId="BalloonText">
    <w:name w:val="Balloon Text"/>
    <w:basedOn w:val="Normal"/>
    <w:link w:val="BalloonTextChar"/>
    <w:uiPriority w:val="99"/>
    <w:semiHidden/>
    <w:unhideWhenUsed/>
    <w:rsid w:val="007B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12"/>
    <w:rPr>
      <w:rFonts w:ascii="Tahoma" w:hAnsi="Tahoma" w:cs="Tahoma"/>
      <w:sz w:val="16"/>
      <w:szCs w:val="16"/>
    </w:rPr>
  </w:style>
  <w:style w:type="character" w:customStyle="1" w:styleId="Heading2Char">
    <w:name w:val="Heading 2 Char"/>
    <w:basedOn w:val="DefaultParagraphFont"/>
    <w:link w:val="Heading2"/>
    <w:uiPriority w:val="9"/>
    <w:rsid w:val="00906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1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91CF8-A560-43A7-AB9C-95F4EA2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Connor Simpson</cp:lastModifiedBy>
  <cp:revision>17</cp:revision>
  <dcterms:created xsi:type="dcterms:W3CDTF">2020-02-10T04:26:00Z</dcterms:created>
  <dcterms:modified xsi:type="dcterms:W3CDTF">2020-02-13T12:23:00Z</dcterms:modified>
</cp:coreProperties>
</file>